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A4" w:rsidRDefault="003D6BA4" w:rsidP="003D6BA4">
      <w:pPr>
        <w:shd w:val="clear" w:color="auto" w:fill="FFFFFF"/>
        <w:spacing w:after="200" w:line="276" w:lineRule="auto"/>
        <w:ind w:firstLine="567"/>
        <w:jc w:val="right"/>
        <w:outlineLvl w:val="0"/>
        <w:rPr>
          <w:rFonts w:ascii="Times New Roman" w:eastAsiaTheme="minorEastAsia" w:hAnsi="Times New Roman" w:cs="Times New Roman"/>
          <w:bCs/>
          <w:color w:val="000000"/>
          <w:spacing w:val="-9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Cs/>
          <w:color w:val="000000"/>
          <w:spacing w:val="-9"/>
          <w:sz w:val="24"/>
          <w:szCs w:val="24"/>
          <w:lang w:eastAsia="uk-UA"/>
        </w:rPr>
        <w:t>Додаток №2</w:t>
      </w:r>
    </w:p>
    <w:p w:rsidR="003D6BA4" w:rsidRDefault="003D6BA4" w:rsidP="003D6BA4">
      <w:pPr>
        <w:tabs>
          <w:tab w:val="left" w:pos="1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голошення </w:t>
      </w:r>
    </w:p>
    <w:p w:rsidR="003D6BA4" w:rsidRDefault="003D6BA4" w:rsidP="003D6BA4">
      <w:pPr>
        <w:tabs>
          <w:tab w:val="left" w:pos="1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ня спрощеної закупівлі </w:t>
      </w:r>
    </w:p>
    <w:p w:rsidR="003D6BA4" w:rsidRDefault="003D6BA4" w:rsidP="003D6BA4">
      <w:pPr>
        <w:shd w:val="clear" w:color="auto" w:fill="FFFFFF"/>
        <w:spacing w:after="200" w:line="276" w:lineRule="auto"/>
        <w:ind w:firstLine="567"/>
        <w:outlineLvl w:val="0"/>
        <w:rPr>
          <w:rFonts w:ascii="Times New Roman" w:eastAsiaTheme="minorEastAsia" w:hAnsi="Times New Roman" w:cs="Times New Roman"/>
          <w:b/>
          <w:bCs/>
          <w:color w:val="000000"/>
          <w:spacing w:val="-9"/>
          <w:sz w:val="24"/>
          <w:szCs w:val="24"/>
          <w:lang w:eastAsia="uk-UA"/>
        </w:rPr>
      </w:pPr>
    </w:p>
    <w:p w:rsidR="003D6BA4" w:rsidRDefault="003D6BA4" w:rsidP="003D6BA4">
      <w:pPr>
        <w:shd w:val="clear" w:color="auto" w:fill="FFFFFF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9"/>
          <w:sz w:val="28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i/>
          <w:color w:val="000000"/>
          <w:spacing w:val="-9"/>
          <w:sz w:val="28"/>
          <w:szCs w:val="24"/>
          <w:lang w:eastAsia="uk-UA"/>
        </w:rPr>
        <w:t>ПРО</w:t>
      </w:r>
      <w:r w:rsidR="00D47354">
        <w:rPr>
          <w:rFonts w:ascii="Times New Roman" w:eastAsiaTheme="minorEastAsia" w:hAnsi="Times New Roman" w:cs="Times New Roman"/>
          <w:b/>
          <w:bCs/>
          <w:i/>
          <w:color w:val="000000"/>
          <w:spacing w:val="-9"/>
          <w:sz w:val="28"/>
          <w:szCs w:val="24"/>
          <w:lang w:eastAsia="uk-UA"/>
        </w:rPr>
        <w:t>Є</w:t>
      </w:r>
      <w:r>
        <w:rPr>
          <w:rFonts w:ascii="Times New Roman" w:eastAsiaTheme="minorEastAsia" w:hAnsi="Times New Roman" w:cs="Times New Roman"/>
          <w:b/>
          <w:bCs/>
          <w:i/>
          <w:color w:val="000000"/>
          <w:spacing w:val="-9"/>
          <w:sz w:val="28"/>
          <w:szCs w:val="24"/>
          <w:lang w:eastAsia="uk-UA"/>
        </w:rPr>
        <w:t>К</w:t>
      </w:r>
      <w:r>
        <w:rPr>
          <w:rFonts w:ascii="Times New Roman" w:eastAsiaTheme="minorEastAsia" w:hAnsi="Times New Roman" w:cs="Times New Roman"/>
          <w:b/>
          <w:bCs/>
          <w:color w:val="000000"/>
          <w:spacing w:val="-9"/>
          <w:sz w:val="28"/>
          <w:szCs w:val="24"/>
          <w:lang w:eastAsia="uk-UA"/>
        </w:rPr>
        <w:t>Т    ДОГОВІР №____</w:t>
      </w:r>
    </w:p>
    <w:p w:rsidR="003D6BA4" w:rsidRDefault="003D6BA4" w:rsidP="003D6BA4">
      <w:pPr>
        <w:shd w:val="clear" w:color="auto" w:fill="FFFFFF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9"/>
          <w:sz w:val="28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9"/>
          <w:sz w:val="28"/>
          <w:szCs w:val="24"/>
          <w:lang w:eastAsia="uk-UA"/>
        </w:rPr>
        <w:t>ПРО  ЗАКУПІВЛЮ  ТОВАРІВ</w:t>
      </w:r>
    </w:p>
    <w:p w:rsidR="003D6BA4" w:rsidRDefault="00F7262D" w:rsidP="003D6BA4">
      <w:pPr>
        <w:shd w:val="clear" w:color="auto" w:fill="FFFFFF"/>
        <w:tabs>
          <w:tab w:val="left" w:pos="7291"/>
          <w:tab w:val="left" w:leader="underscore" w:pos="8597"/>
          <w:tab w:val="left" w:leader="underscore" w:pos="9082"/>
        </w:tabs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uk-UA"/>
        </w:rPr>
        <w:t>с</w:t>
      </w:r>
      <w:r w:rsidR="0094476F">
        <w:rPr>
          <w:rFonts w:ascii="Times New Roman" w:eastAsiaTheme="minorEastAsia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gramStart"/>
      <w:r w:rsidR="00632F9B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uk-UA"/>
        </w:rPr>
        <w:t>C</w:t>
      </w:r>
      <w:proofErr w:type="spellStart"/>
      <w:r w:rsidR="00632F9B">
        <w:rPr>
          <w:rFonts w:ascii="Times New Roman" w:eastAsiaTheme="minorEastAsia" w:hAnsi="Times New Roman" w:cs="Times New Roman"/>
          <w:color w:val="000000"/>
          <w:sz w:val="24"/>
          <w:szCs w:val="24"/>
          <w:lang w:eastAsia="uk-UA"/>
        </w:rPr>
        <w:t>естрятин</w:t>
      </w:r>
      <w:proofErr w:type="spellEnd"/>
      <w:r w:rsidR="0094476F">
        <w:rPr>
          <w:rFonts w:ascii="Times New Roman" w:eastAsiaTheme="minorEastAsia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</w:t>
      </w:r>
      <w:r w:rsidR="003D6BA4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uk-UA"/>
        </w:rPr>
        <w:t>«__»</w:t>
      </w:r>
      <w:r w:rsidR="003D6BA4">
        <w:rPr>
          <w:rFonts w:ascii="Times New Roman" w:eastAsiaTheme="minorEastAsia" w:hAnsi="Times New Roman" w:cs="Times New Roman"/>
          <w:color w:val="000000"/>
          <w:sz w:val="24"/>
          <w:szCs w:val="24"/>
          <w:lang w:eastAsia="uk-UA"/>
        </w:rPr>
        <w:t xml:space="preserve">__________ </w:t>
      </w:r>
      <w:r w:rsidR="003D6BA4"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uk-UA"/>
        </w:rPr>
        <w:t>20</w:t>
      </w:r>
      <w:r w:rsidR="003D6BA4">
        <w:rPr>
          <w:rFonts w:ascii="Times New Roman" w:eastAsiaTheme="minorEastAsia" w:hAnsi="Times New Roman" w:cs="Times New Roman"/>
          <w:color w:val="000000"/>
          <w:sz w:val="24"/>
          <w:szCs w:val="24"/>
          <w:lang w:eastAsia="uk-UA"/>
        </w:rPr>
        <w:t>2</w:t>
      </w:r>
      <w:r w:rsidR="000C5CEA">
        <w:rPr>
          <w:rFonts w:ascii="Times New Roman" w:eastAsiaTheme="minorEastAsia" w:hAnsi="Times New Roman" w:cs="Times New Roman"/>
          <w:color w:val="000000"/>
          <w:sz w:val="24"/>
          <w:szCs w:val="24"/>
          <w:lang w:eastAsia="uk-UA"/>
        </w:rPr>
        <w:t>2</w:t>
      </w:r>
      <w:r w:rsidR="003D6BA4"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uk-UA"/>
        </w:rPr>
        <w:t>р.</w:t>
      </w:r>
      <w:proofErr w:type="gramEnd"/>
    </w:p>
    <w:p w:rsidR="003D6BA4" w:rsidRDefault="003D6BA4" w:rsidP="003D6BA4">
      <w:pPr>
        <w:shd w:val="clear" w:color="auto" w:fill="FFFFFF"/>
        <w:tabs>
          <w:tab w:val="left" w:pos="7291"/>
          <w:tab w:val="left" w:leader="underscore" w:pos="8597"/>
          <w:tab w:val="left" w:leader="underscore" w:pos="9082"/>
        </w:tabs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uk-UA"/>
        </w:rPr>
      </w:pPr>
    </w:p>
    <w:p w:rsidR="003D6BA4" w:rsidRDefault="00632F9B" w:rsidP="00AB0C9C">
      <w:pPr>
        <w:shd w:val="clear" w:color="auto" w:fill="FFFFFF"/>
        <w:spacing w:after="0" w:line="276" w:lineRule="auto"/>
        <w:ind w:firstLine="709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uk-UA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Сестрятинська</w:t>
      </w:r>
      <w:proofErr w:type="spellEnd"/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гімназія</w:t>
      </w:r>
      <w:r w:rsidR="00F7262D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</w:t>
      </w:r>
      <w:proofErr w:type="spellStart"/>
      <w:r w:rsidR="0094476F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Радивилівської</w:t>
      </w:r>
      <w:proofErr w:type="spellEnd"/>
      <w:r w:rsidR="004A7D26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</w:t>
      </w:r>
      <w:r w:rsidR="0094476F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міської ради</w:t>
      </w:r>
      <w:r w:rsidR="004A7D26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</w:t>
      </w:r>
      <w:r w:rsidR="00AB0C9C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Дубенськ</w:t>
      </w:r>
      <w:r w:rsidR="0094476F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ого</w:t>
      </w:r>
      <w:r w:rsidR="004A7D26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</w:t>
      </w:r>
      <w:r w:rsidR="0094476F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району Рівненської області</w:t>
      </w:r>
      <w:r w:rsidR="003D6BA4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,</w:t>
      </w:r>
      <w:r w:rsidR="003D6BA4"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 xml:space="preserve"> як</w:t>
      </w: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 xml:space="preserve">а </w:t>
      </w:r>
      <w:r w:rsidR="003D6BA4"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 xml:space="preserve"> надалі іменується "Покупець", в особі </w:t>
      </w:r>
      <w:r w:rsidR="00AB0C9C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директор</w:t>
      </w:r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а</w:t>
      </w:r>
      <w:r w:rsidR="00F7262D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</w:t>
      </w:r>
      <w:r w:rsidR="003D6BA4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Ткачук Інни Авенірівни </w:t>
      </w:r>
      <w:r w:rsidR="003D6BA4">
        <w:rPr>
          <w:rFonts w:ascii="Times New Roman" w:eastAsiaTheme="minorEastAsia" w:hAnsi="Times New Roman" w:cs="Times New Roman"/>
          <w:color w:val="000000"/>
          <w:spacing w:val="2"/>
          <w:sz w:val="26"/>
          <w:szCs w:val="26"/>
          <w:lang w:eastAsia="uk-UA"/>
        </w:rPr>
        <w:t xml:space="preserve"> що діє на підставі Статуту, з однієї </w:t>
      </w:r>
      <w:r w:rsidR="003D6BA4"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 xml:space="preserve">сторони, </w:t>
      </w:r>
      <w:r w:rsidR="003D6BA4">
        <w:rPr>
          <w:rFonts w:ascii="Times New Roman" w:eastAsiaTheme="minorEastAsia" w:hAnsi="Times New Roman" w:cs="Times New Roman"/>
          <w:color w:val="000000"/>
          <w:sz w:val="26"/>
          <w:szCs w:val="26"/>
          <w:lang w:eastAsia="uk-UA"/>
        </w:rPr>
        <w:t>та</w:t>
      </w:r>
      <w:r w:rsidR="003D6BA4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uk-UA"/>
        </w:rPr>
        <w:t>________________________________________</w:t>
      </w:r>
      <w:r w:rsidR="0094476F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uk-UA"/>
        </w:rPr>
        <w:t>_________________________________</w:t>
      </w:r>
    </w:p>
    <w:p w:rsidR="003D6BA4" w:rsidRDefault="003D6BA4" w:rsidP="003D6BA4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uk-UA"/>
        </w:rPr>
        <w:t>____________________________________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uk-UA"/>
        </w:rPr>
        <w:t>, яке надалі іменується "Постачальник", в особі_________________________________________________________________</w:t>
      </w:r>
      <w:r w:rsidR="0094476F">
        <w:rPr>
          <w:rFonts w:ascii="Times New Roman" w:eastAsiaTheme="minorEastAsia" w:hAnsi="Times New Roman" w:cs="Times New Roman"/>
          <w:color w:val="000000"/>
          <w:sz w:val="26"/>
          <w:szCs w:val="26"/>
          <w:lang w:eastAsia="uk-UA"/>
        </w:rPr>
        <w:t>____</w:t>
      </w:r>
    </w:p>
    <w:p w:rsidR="003D6BA4" w:rsidRDefault="003D6BA4" w:rsidP="003D6BA4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uk-UA"/>
        </w:rPr>
        <w:t>_________________________, що діє на підставі ____________________</w:t>
      </w: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>, з іншої сторони, які надалі разом іменуються «Сторони», уклали цей Договір про наступне: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1"/>
          <w:sz w:val="26"/>
          <w:szCs w:val="26"/>
          <w:lang w:eastAsia="uk-UA"/>
        </w:rPr>
      </w:pP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1"/>
          <w:sz w:val="26"/>
          <w:szCs w:val="26"/>
          <w:lang w:eastAsia="uk-UA"/>
        </w:rPr>
        <w:t>1. ПРЕДМЕТ ДОГОВОРУ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6"/>
          <w:szCs w:val="26"/>
          <w:lang w:eastAsia="uk-UA"/>
        </w:rPr>
        <w:t xml:space="preserve">1.1 Постачальник зобов'язується поставити,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uk-UA"/>
        </w:rPr>
        <w:t>а Покупець прийняти і оплатити продукцію іменовану надалі Товар. Асортимент, кількість та ціна зазначаються у видаткових накладних на товар, які є його невід’ємною частиною. Найменування товару: Тверде паливо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Торфобрикет ДСТУ 2042-92) код з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К 021:2015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11</w:t>
      </w:r>
      <w:r w:rsidR="00686EC2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-</w:t>
      </w:r>
      <w:r w:rsidR="00686EC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9E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е пали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D833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кет</w:t>
      </w:r>
      <w:r w:rsidR="00D833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spellEnd"/>
      <w:r w:rsidR="00D83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8335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фя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.2 Якість товару повинна відповідати вимогам зазначеним в п.1.1 даного Договору.</w:t>
      </w:r>
    </w:p>
    <w:p w:rsidR="003D6BA4" w:rsidRDefault="003D6BA4" w:rsidP="003D6BA4">
      <w:pPr>
        <w:tabs>
          <w:tab w:val="left" w:pos="360"/>
        </w:tabs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</w:pPr>
    </w:p>
    <w:p w:rsidR="003D6BA4" w:rsidRDefault="003D6BA4" w:rsidP="003D6BA4">
      <w:pPr>
        <w:tabs>
          <w:tab w:val="left" w:pos="360"/>
        </w:tabs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  <w:t>2. ЗАГАЛЬНА СУМА, ЦІНА ДОГОВОРУ ТА ПОРЯДОК РОЗРАХУНКІВ</w:t>
      </w:r>
    </w:p>
    <w:p w:rsidR="003D6BA4" w:rsidRDefault="003D6BA4" w:rsidP="003D6BA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>2.1.</w:t>
      </w:r>
      <w:r>
        <w:rPr>
          <w:rFonts w:ascii="Times New Roman" w:eastAsiaTheme="minorEastAsia" w:hAnsi="Times New Roman" w:cs="Times New Roman"/>
          <w:sz w:val="26"/>
          <w:szCs w:val="26"/>
          <w:lang w:eastAsia="uk-UA"/>
        </w:rPr>
        <w:t xml:space="preserve"> Ціна товару, яка буде поставлена за цим договором складає</w:t>
      </w: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 xml:space="preserve">: </w:t>
      </w:r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_________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uk-UA"/>
        </w:rPr>
        <w:t>грн._____коп.(_________________________________________________)</w:t>
      </w:r>
    </w:p>
    <w:p w:rsidR="003D6BA4" w:rsidRDefault="003D6BA4" w:rsidP="003D6BA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uk-UA"/>
        </w:rPr>
        <w:t xml:space="preserve">2.2. </w:t>
      </w: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 xml:space="preserve">Загальна сума Договору становить: </w:t>
      </w:r>
      <w:r w:rsidR="00632F9B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u w:val="single"/>
          <w:lang w:eastAsia="uk-UA"/>
        </w:rPr>
        <w:t>192500</w:t>
      </w:r>
      <w:r w:rsidR="000C5CEA" w:rsidRPr="000C5CEA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u w:val="single"/>
          <w:lang w:eastAsia="uk-UA"/>
        </w:rPr>
        <w:t>,00</w:t>
      </w:r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u w:val="single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>грн. 00 коп. (</w:t>
      </w:r>
      <w:r w:rsidR="00F7262D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>С</w:t>
      </w:r>
      <w:r w:rsidR="000C5CEA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 xml:space="preserve">то </w:t>
      </w:r>
      <w:proofErr w:type="spellStart"/>
      <w:r w:rsidR="00632F9B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>дев»яносто</w:t>
      </w:r>
      <w:proofErr w:type="spellEnd"/>
      <w:r w:rsidR="00632F9B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 xml:space="preserve"> дві </w:t>
      </w:r>
      <w:r w:rsidR="00D3408C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 xml:space="preserve">  </w:t>
      </w:r>
      <w:r w:rsidR="00F7262D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 xml:space="preserve"> тисяч</w:t>
      </w:r>
      <w:r w:rsidR="00632F9B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 xml:space="preserve">і </w:t>
      </w:r>
      <w:r w:rsidR="00D3408C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 xml:space="preserve"> </w:t>
      </w:r>
      <w:r w:rsidR="00632F9B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 xml:space="preserve"> п’ятсот</w:t>
      </w:r>
      <w:r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uk-UA"/>
        </w:rPr>
        <w:t xml:space="preserve">  гривень 00 копійок)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uk-UA"/>
        </w:rPr>
        <w:t xml:space="preserve"> </w:t>
      </w:r>
      <w:r w:rsidR="00BF4D14">
        <w:rPr>
          <w:rFonts w:ascii="Times New Roman" w:eastAsiaTheme="minorEastAsia" w:hAnsi="Times New Roman" w:cs="Times New Roman"/>
          <w:b/>
          <w:sz w:val="26"/>
          <w:szCs w:val="26"/>
          <w:lang w:eastAsia="uk-UA"/>
        </w:rPr>
        <w:t>(в т.ч.ПДВ-)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>2.3 Розрахунки за даним Договором проводяться у Національній Валюті України шляхом перерахування грошових коштів на розрахунковий</w:t>
      </w:r>
      <w:r w:rsidR="00F7262D"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 xml:space="preserve"> рахунок Постачальника, вказаний у видатковій накладній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>2.4 Умови оплати: оплата Товару проводиться шляхом перерахування грошових коштів на розрахунковий рахунок Постачальника в обсязі 100% оплати протягом 10 календарних днів з дня поставки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>2.4 Датою оплати Товару вважається дата зарахування грошових коштів на рахунок  Постачальника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</w:pP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</w:pP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  <w:t>3. СТРОКИ ТА УМОВИ ПОСТАВКИ ТОВАР</w:t>
      </w:r>
    </w:p>
    <w:p w:rsidR="003D6BA4" w:rsidRDefault="003D6BA4" w:rsidP="003D6BA4">
      <w:pPr>
        <w:shd w:val="clear" w:color="auto" w:fill="FFFFFF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1"/>
          <w:sz w:val="26"/>
          <w:szCs w:val="26"/>
          <w:lang w:eastAsia="uk-UA"/>
        </w:rPr>
        <w:t>3.1.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uk-UA"/>
        </w:rPr>
        <w:tab/>
      </w:r>
      <w:r>
        <w:rPr>
          <w:rFonts w:ascii="Times New Roman" w:eastAsiaTheme="minorEastAsia" w:hAnsi="Times New Roman" w:cs="Times New Roman"/>
          <w:color w:val="000000"/>
          <w:spacing w:val="6"/>
          <w:sz w:val="26"/>
          <w:szCs w:val="26"/>
          <w:lang w:eastAsia="uk-UA"/>
        </w:rPr>
        <w:t>Постачання Товару здійснюється Постачальником в кількості та асортименті за адресами згідно додатка №2 до цього Договору.</w:t>
      </w:r>
    </w:p>
    <w:p w:rsidR="003D6BA4" w:rsidRDefault="003D6BA4" w:rsidP="003D6BA4">
      <w:pPr>
        <w:shd w:val="clear" w:color="auto" w:fill="FFFFFF"/>
        <w:tabs>
          <w:tab w:val="left" w:pos="691"/>
          <w:tab w:val="left" w:pos="993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6"/>
          <w:sz w:val="26"/>
          <w:szCs w:val="26"/>
          <w:lang w:eastAsia="uk-UA"/>
        </w:rPr>
        <w:lastRenderedPageBreak/>
        <w:t xml:space="preserve">3.2. </w:t>
      </w:r>
      <w:r>
        <w:rPr>
          <w:rFonts w:ascii="Times New Roman" w:eastAsiaTheme="minorEastAsia" w:hAnsi="Times New Roman" w:cs="Times New Roman"/>
          <w:sz w:val="26"/>
          <w:szCs w:val="26"/>
          <w:lang w:eastAsia="uk-UA"/>
        </w:rPr>
        <w:t xml:space="preserve">Доставку, відвантаження і розвантаження товарів Постачальник проводить за свій рахунок. 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  <w:t>4. ЗОБОВ'ЯЗАННЯ СТОРІН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7"/>
          <w:sz w:val="26"/>
          <w:szCs w:val="26"/>
          <w:lang w:eastAsia="uk-UA"/>
        </w:rPr>
        <w:t>4. 1 Постачальник зобов'язаний: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3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3"/>
          <w:sz w:val="26"/>
          <w:szCs w:val="26"/>
          <w:lang w:eastAsia="uk-UA"/>
        </w:rPr>
        <w:t>4.1.1. Своєчасно поставити і передати у власність Покупцю Товар за видатковою накладною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2"/>
          <w:sz w:val="26"/>
          <w:szCs w:val="26"/>
          <w:lang w:eastAsia="uk-UA"/>
        </w:rPr>
        <w:t>4.1.2. Передати Покупцю Товар вільним від будь-яких прав третіх осіб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4.</w:t>
      </w:r>
      <w:r>
        <w:rPr>
          <w:rFonts w:ascii="Times New Roman" w:eastAsiaTheme="minorEastAsia" w:hAnsi="Times New Roman" w:cs="Times New Roman"/>
          <w:color w:val="000000"/>
          <w:spacing w:val="-2"/>
          <w:sz w:val="26"/>
          <w:szCs w:val="26"/>
          <w:lang w:eastAsia="uk-UA"/>
        </w:rPr>
        <w:t>1.3.</w:t>
      </w: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 xml:space="preserve"> Надати Покупцю Сертифікат якості Товару, який постачається. 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 xml:space="preserve">4.1.4. Своєчасно направляти до Покупця своїх представників для оперативного вирішення усіх питань, </w:t>
      </w:r>
      <w:r>
        <w:rPr>
          <w:rFonts w:ascii="Times New Roman" w:eastAsiaTheme="minorEastAsia" w:hAnsi="Times New Roman" w:cs="Times New Roman"/>
          <w:color w:val="000000"/>
          <w:spacing w:val="-2"/>
          <w:sz w:val="26"/>
          <w:szCs w:val="26"/>
          <w:lang w:eastAsia="uk-UA"/>
        </w:rPr>
        <w:t>пов'язаних з якісним виконанням зобов'язань за цим Договором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5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5"/>
          <w:sz w:val="26"/>
          <w:szCs w:val="26"/>
          <w:lang w:eastAsia="uk-UA"/>
        </w:rPr>
        <w:t xml:space="preserve">4.2.Покупець зобов'язаний: 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8"/>
          <w:sz w:val="26"/>
          <w:szCs w:val="26"/>
          <w:lang w:eastAsia="uk-UA"/>
        </w:rPr>
        <w:t>4.2.1. Прийняти та оплатити Товар згідно з умовами цього Договору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5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>4.2.2. При встановленні невідповідності Товару заявлених покупцем, негайно протягом 1 робочого дня  інформувати про це Постачальника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5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5"/>
          <w:sz w:val="26"/>
          <w:szCs w:val="26"/>
          <w:lang w:eastAsia="uk-UA"/>
        </w:rPr>
        <w:t xml:space="preserve">4.3. Сторона зобов'язана при настанні обставин, що призведе до необхідності розірвання договору, повідомити про це іншу Сторону за </w:t>
      </w:r>
      <w:r>
        <w:rPr>
          <w:rFonts w:ascii="Times New Roman" w:eastAsiaTheme="minorEastAsia" w:hAnsi="Times New Roman" w:cs="Times New Roman"/>
          <w:b/>
          <w:color w:val="000000"/>
          <w:spacing w:val="-5"/>
          <w:sz w:val="26"/>
          <w:szCs w:val="26"/>
          <w:lang w:eastAsia="uk-UA"/>
        </w:rPr>
        <w:t>30 календарних</w:t>
      </w:r>
      <w:r>
        <w:rPr>
          <w:rFonts w:ascii="Times New Roman" w:eastAsiaTheme="minorEastAsia" w:hAnsi="Times New Roman" w:cs="Times New Roman"/>
          <w:color w:val="000000"/>
          <w:spacing w:val="-5"/>
          <w:sz w:val="26"/>
          <w:szCs w:val="26"/>
          <w:lang w:eastAsia="uk-UA"/>
        </w:rPr>
        <w:t xml:space="preserve"> днів до настання такої обставини. Розірвання договору оформлюється відповідною додатковою угодою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</w:pP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  <w:t>5. ГАРАНТІЙНІ ЗОБОВ'ЯЗАННЯ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3"/>
          <w:sz w:val="26"/>
          <w:szCs w:val="26"/>
          <w:lang w:eastAsia="uk-UA"/>
        </w:rPr>
        <w:t xml:space="preserve">5.1. Постачальник гарантує, що Товар, який постачається, є високої якості, відповідає вимогам стандартів та технічним умовам </w:t>
      </w:r>
      <w:r>
        <w:rPr>
          <w:rFonts w:ascii="Times New Roman" w:eastAsiaTheme="minorEastAsia" w:hAnsi="Times New Roman" w:cs="Times New Roman"/>
          <w:color w:val="000000"/>
          <w:spacing w:val="-7"/>
          <w:sz w:val="26"/>
          <w:szCs w:val="26"/>
          <w:lang w:eastAsia="uk-UA"/>
        </w:rPr>
        <w:t>виробника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5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2"/>
          <w:sz w:val="26"/>
          <w:szCs w:val="26"/>
          <w:lang w:eastAsia="uk-UA"/>
        </w:rPr>
        <w:t>5.2. Покупець має право відмовитись від прийняття поставленого Постачальником неякісного Товару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pacing w:val="-6"/>
          <w:sz w:val="26"/>
          <w:szCs w:val="26"/>
          <w:lang w:eastAsia="uk-UA"/>
        </w:rPr>
      </w:pP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/>
          <w:spacing w:val="-6"/>
          <w:sz w:val="26"/>
          <w:szCs w:val="26"/>
          <w:lang w:eastAsia="uk-UA"/>
        </w:rPr>
        <w:t>6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6"/>
          <w:sz w:val="26"/>
          <w:szCs w:val="26"/>
          <w:lang w:eastAsia="uk-UA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color w:val="000000"/>
          <w:spacing w:val="-6"/>
          <w:sz w:val="26"/>
          <w:szCs w:val="26"/>
          <w:lang w:eastAsia="uk-UA"/>
        </w:rPr>
        <w:t>ВІДПОВІДАЛЬНІСТЬ СТОРІН</w:t>
      </w:r>
    </w:p>
    <w:p w:rsidR="003D6BA4" w:rsidRDefault="003D6BA4" w:rsidP="003D6BA4">
      <w:pPr>
        <w:shd w:val="clear" w:color="auto" w:fill="FFFFFF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3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14"/>
          <w:sz w:val="26"/>
          <w:szCs w:val="26"/>
          <w:lang w:eastAsia="uk-UA"/>
        </w:rPr>
        <w:t>6.1.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uk-UA"/>
        </w:rPr>
        <w:tab/>
      </w:r>
      <w:r>
        <w:rPr>
          <w:rFonts w:ascii="Times New Roman" w:eastAsiaTheme="minorEastAsia" w:hAnsi="Times New Roman" w:cs="Times New Roman"/>
          <w:color w:val="000000"/>
          <w:spacing w:val="-3"/>
          <w:sz w:val="26"/>
          <w:szCs w:val="26"/>
          <w:lang w:eastAsia="uk-UA"/>
        </w:rPr>
        <w:t>Постачальник несе відповідальність за якість проданого товару, на заміну неякісного товару Покупець має право отримати від Постачальника таку ж кількість товарів належної якості, або ж стягнути з Постачальника штраф у розмірі 100% від вартості неякісних товарів, якщо продавець не має змоги  здійснити заміну неякісних товарів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3"/>
          <w:sz w:val="26"/>
          <w:szCs w:val="26"/>
          <w:lang w:eastAsia="uk-UA"/>
        </w:rPr>
        <w:t>6.2. Сторони несуть відповідальність за невиконання або неналежне виконання покладених на них зобов’язань у вигляді накладення на винну сторону штрафних санкцій у розмірі подвійної облікової ставки НБУ з дня отримання бюджетних коштів.</w:t>
      </w:r>
    </w:p>
    <w:p w:rsidR="003D6BA4" w:rsidRDefault="003D6BA4" w:rsidP="003D6BA4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pacing w:val="-8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6"/>
          <w:szCs w:val="26"/>
          <w:lang w:eastAsia="uk-UA"/>
        </w:rPr>
        <w:t xml:space="preserve">Сплата пені не звільняє Сторони від виконання своїх зобов'язань за цим Договором у повному </w:t>
      </w: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обсязі.</w:t>
      </w:r>
    </w:p>
    <w:p w:rsidR="003D6BA4" w:rsidRDefault="003D6BA4" w:rsidP="003D6BA4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pacing w:val="-8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Покупець , у разі затримки бюджетного фінансування, здійснює оплату протягом 5 днів з дня його отримання. В цьому випадку Покупець звільняється від сплати пені.</w:t>
      </w:r>
    </w:p>
    <w:p w:rsidR="003D6BA4" w:rsidRDefault="003D6BA4" w:rsidP="003D6BA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pacing w:val="-8"/>
          <w:sz w:val="26"/>
          <w:szCs w:val="26"/>
          <w:lang w:eastAsia="uk-UA"/>
        </w:rPr>
      </w:pPr>
    </w:p>
    <w:p w:rsidR="003D6BA4" w:rsidRDefault="003D6BA4" w:rsidP="003D6BA4">
      <w:pPr>
        <w:shd w:val="clear" w:color="auto" w:fill="FFFFFF"/>
        <w:tabs>
          <w:tab w:val="left" w:pos="811"/>
        </w:tabs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  <w:t>7. ФОРС-МАЖОРНІ ОБСТАВИНИ</w:t>
      </w:r>
    </w:p>
    <w:p w:rsidR="003D6BA4" w:rsidRDefault="003D6BA4" w:rsidP="003D6BA4">
      <w:pPr>
        <w:shd w:val="clear" w:color="auto" w:fill="FFFFFF"/>
        <w:tabs>
          <w:tab w:val="left" w:pos="9612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7.1.Сторони звільняються від відповідальності за повне або часткове невиконання зобов'язань за цим Договором, якщо це стало неможливим внаслідок дії обставин непереборної силі (форс-мажорних обставин).</w:t>
      </w:r>
    </w:p>
    <w:p w:rsidR="003D6BA4" w:rsidRDefault="003D6BA4" w:rsidP="003D6BA4">
      <w:pPr>
        <w:shd w:val="clear" w:color="auto" w:fill="FFFFFF"/>
        <w:tabs>
          <w:tab w:val="left" w:pos="11741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 xml:space="preserve">Форс-мажорні обставини - це обставини, що виникли внаслідок подій екстраординарного характеру, які не могли бути передбачені та яким Сторони не могли запобігти, а саме: пожежі, </w:t>
      </w: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lastRenderedPageBreak/>
        <w:t>повені, шторму, пилової бурі, землетрусу, засухи або інших природних явищ, а також війни, обмежень або санкцій будь-яких держав, що відбулися де-юре або де-факто, дій органів державної влади, блокади, страйку, саботажу, безладдя, заколоти за умов, що ці обставини впливають на виконання Договірних зобов'язань та у їх виникненні відсутня вина Сторони, якій такі обставини перешкодили виконанню свого обов'язку за цим Договором.</w:t>
      </w:r>
    </w:p>
    <w:p w:rsidR="003D6BA4" w:rsidRDefault="003D6BA4" w:rsidP="003D6BA4">
      <w:pPr>
        <w:shd w:val="clear" w:color="auto" w:fill="FFFFFF"/>
        <w:tabs>
          <w:tab w:val="left" w:pos="10027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7.2. Якщо будь-яка із таких обставин безпосередньо вплинула на виконання Сторонами своїх зобов'язань у встановлені цим Договором строки, то вони продовжуються на строк дії форс-мажорних обставин. Сторона, яка не може виконувати свої зобов'язання за цим Договором через форс-мажорні обставини, повинна протягом 1 робочого дня повідомити про це другу Сторону.</w:t>
      </w:r>
    </w:p>
    <w:p w:rsidR="003D6BA4" w:rsidRDefault="003D6BA4" w:rsidP="003D6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 xml:space="preserve">7.3. Якщо дія обставин непереборної сили триває більше ніж 3 календарних дні,  Сторони мають право припинити дію цього Договору. </w:t>
      </w:r>
    </w:p>
    <w:p w:rsidR="003D6BA4" w:rsidRDefault="003D6BA4" w:rsidP="003D6BA4">
      <w:pPr>
        <w:shd w:val="clear" w:color="auto" w:fill="FFFFFF"/>
        <w:tabs>
          <w:tab w:val="left" w:pos="811"/>
        </w:tabs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</w:pPr>
    </w:p>
    <w:p w:rsidR="003D6BA4" w:rsidRDefault="003D6BA4" w:rsidP="003D6BA4">
      <w:pPr>
        <w:shd w:val="clear" w:color="auto" w:fill="FFFFFF"/>
        <w:tabs>
          <w:tab w:val="left" w:pos="811"/>
        </w:tabs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  <w:t>8. ПОРЯДОК ВИРІШЕННЯ СПОРІВ</w:t>
      </w:r>
    </w:p>
    <w:p w:rsidR="003D6BA4" w:rsidRDefault="003D6BA4" w:rsidP="003D6BA4">
      <w:pPr>
        <w:shd w:val="clear" w:color="auto" w:fill="FFFFFF"/>
        <w:tabs>
          <w:tab w:val="left" w:pos="426"/>
          <w:tab w:val="left" w:pos="2069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8.1. Усі спори між Сторонами вирішуються шляхом переговорів.</w:t>
      </w:r>
    </w:p>
    <w:p w:rsidR="003D6BA4" w:rsidRDefault="003D6BA4" w:rsidP="003D6BA4">
      <w:pPr>
        <w:shd w:val="clear" w:color="auto" w:fill="FFFFFF"/>
        <w:tabs>
          <w:tab w:val="left" w:pos="426"/>
          <w:tab w:val="left" w:pos="214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8.2. Спори між Сторонами з питань, щодо яких не було досягнуто згоди, розв'язуються згідно з чинним законодавством України.</w:t>
      </w:r>
    </w:p>
    <w:p w:rsidR="003D6BA4" w:rsidRDefault="003D6BA4" w:rsidP="003D6BA4">
      <w:pPr>
        <w:shd w:val="clear" w:color="auto" w:fill="FFFFFF"/>
        <w:tabs>
          <w:tab w:val="left" w:pos="426"/>
          <w:tab w:val="left" w:pos="811"/>
        </w:tabs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</w:pPr>
    </w:p>
    <w:p w:rsidR="003D6BA4" w:rsidRDefault="003D6BA4" w:rsidP="003D6BA4">
      <w:pPr>
        <w:shd w:val="clear" w:color="auto" w:fill="FFFFFF"/>
        <w:tabs>
          <w:tab w:val="left" w:pos="426"/>
          <w:tab w:val="left" w:pos="811"/>
        </w:tabs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  <w:t>9. ІНШІ УМОВИ</w:t>
      </w:r>
    </w:p>
    <w:p w:rsidR="003D6BA4" w:rsidRDefault="003D6BA4" w:rsidP="003D6BA4">
      <w:pPr>
        <w:shd w:val="clear" w:color="auto" w:fill="FFFFFF"/>
        <w:tabs>
          <w:tab w:val="left" w:pos="426"/>
          <w:tab w:val="left" w:pos="9498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9.1. Ризик випадкової втрати Товару несе Постачальник до моменту передачі його Покупцю за накладною на склад.</w:t>
      </w:r>
    </w:p>
    <w:p w:rsidR="003D6BA4" w:rsidRDefault="003D6BA4" w:rsidP="003D6BA4">
      <w:pPr>
        <w:shd w:val="clear" w:color="auto" w:fill="FFFFFF"/>
        <w:tabs>
          <w:tab w:val="left" w:pos="426"/>
          <w:tab w:val="left" w:pos="9639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9.2. Якщо протягом строку дії цього Договору будь-яка Сторона змінить свою назву, місцезнаходження, розрахункові реквізити або буде реорганізована, вона повинна повідомити про це другу Сторону на протязі 3 робочих днів.</w:t>
      </w:r>
    </w:p>
    <w:p w:rsidR="003D6BA4" w:rsidRDefault="003D6BA4" w:rsidP="003D6BA4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7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  <w:lang w:eastAsia="uk-UA"/>
        </w:rPr>
        <w:t>Істотні умови цього Договору не можуть бути змінені після підписання Договору до повного виконання зобов'язань сторонами.</w:t>
      </w:r>
    </w:p>
    <w:p w:rsidR="003D6BA4" w:rsidRDefault="003D6BA4" w:rsidP="003D6BA4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214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Умови цього Договору мають однакову юридичну силу для кожної із Сторін і можуть бути змінені за їх взаємною згодою з обов'язковим укладенням Додаткової угоди.</w:t>
      </w:r>
    </w:p>
    <w:p w:rsidR="003D6BA4" w:rsidRDefault="003D6BA4" w:rsidP="003D6BA4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214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Додаткові угоди та додатки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:rsidR="003D6BA4" w:rsidRDefault="003D6BA4" w:rsidP="003D6BA4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214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Жодна із Сторін не має права передавати свої права та обов'язки за цим Договором іншій стороні без письмової на те згоди другої Сторони.</w:t>
      </w:r>
    </w:p>
    <w:p w:rsidR="003D6BA4" w:rsidRDefault="003D6BA4" w:rsidP="003D6BA4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214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Цей Договір укладено при повному розумінні Сторонами його умов та термінології українською мовою у двох примірниках, по одному для кожної із Сторін, кожний з яких має однакову юридичну силу.</w:t>
      </w:r>
    </w:p>
    <w:p w:rsidR="003D6BA4" w:rsidRDefault="003D6BA4" w:rsidP="003D6BA4">
      <w:pPr>
        <w:shd w:val="clear" w:color="auto" w:fill="FFFFFF"/>
        <w:tabs>
          <w:tab w:val="left" w:pos="426"/>
          <w:tab w:val="left" w:pos="811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 xml:space="preserve">9.8. Цей Договір набирає чинності з дня його підписання і діє до виконання Сторонами своїх зобов'язань у повному обсязі, але не пізніше </w:t>
      </w:r>
      <w:r w:rsidR="00AB0C9C"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  <w:t>31 грудня 202</w:t>
      </w:r>
      <w:r w:rsidR="000C5CEA"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  <w:t>2</w:t>
      </w:r>
      <w:r>
        <w:rPr>
          <w:rFonts w:ascii="Times New Roman" w:eastAsiaTheme="minorEastAsia" w:hAnsi="Times New Roman" w:cs="Times New Roman"/>
          <w:b/>
          <w:color w:val="000000"/>
          <w:spacing w:val="-6"/>
          <w:sz w:val="26"/>
          <w:szCs w:val="26"/>
          <w:lang w:eastAsia="uk-UA"/>
        </w:rPr>
        <w:t xml:space="preserve"> року</w:t>
      </w: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 xml:space="preserve">. </w:t>
      </w:r>
    </w:p>
    <w:p w:rsidR="003D6BA4" w:rsidRDefault="003D6BA4" w:rsidP="003D6BA4">
      <w:pPr>
        <w:shd w:val="clear" w:color="auto" w:fill="FFFFFF"/>
        <w:tabs>
          <w:tab w:val="left" w:pos="811"/>
          <w:tab w:val="left" w:pos="993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9.9. В інших питаннях не передбачених даним договором Сторони керуються чинним законодавством України.</w:t>
      </w:r>
    </w:p>
    <w:p w:rsidR="003D6BA4" w:rsidRDefault="003D6BA4" w:rsidP="003D6BA4">
      <w:pPr>
        <w:shd w:val="clear" w:color="auto" w:fill="FFFFFF"/>
        <w:tabs>
          <w:tab w:val="left" w:pos="811"/>
          <w:tab w:val="left" w:pos="993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-6"/>
          <w:sz w:val="26"/>
          <w:szCs w:val="26"/>
          <w:lang w:eastAsia="uk-UA"/>
        </w:rPr>
        <w:t>9.10.Невідємною частиною договору є специфікація ,яка  викладена  в дод. №1 до договору</w:t>
      </w:r>
    </w:p>
    <w:p w:rsidR="003D6BA4" w:rsidRDefault="003D6BA4" w:rsidP="003D6BA4">
      <w:pPr>
        <w:shd w:val="clear" w:color="auto" w:fill="FFFFFF"/>
        <w:tabs>
          <w:tab w:val="left" w:pos="811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pacing w:val="-8"/>
          <w:sz w:val="26"/>
          <w:szCs w:val="26"/>
          <w:lang w:eastAsia="uk-UA"/>
        </w:rPr>
      </w:pPr>
    </w:p>
    <w:p w:rsidR="003D6BA4" w:rsidRDefault="003D6BA4" w:rsidP="003D6BA4">
      <w:pPr>
        <w:shd w:val="clear" w:color="auto" w:fill="FFFFFF"/>
        <w:tabs>
          <w:tab w:val="left" w:pos="811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pacing w:val="-8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pacing w:val="-8"/>
          <w:sz w:val="26"/>
          <w:szCs w:val="26"/>
          <w:lang w:eastAsia="uk-UA"/>
        </w:rPr>
        <w:lastRenderedPageBreak/>
        <w:t>10. АДРЕСИ ТА БАНКІВСЬКІ РЕКВІЗИТИ СТОРІН</w:t>
      </w:r>
    </w:p>
    <w:tbl>
      <w:tblPr>
        <w:tblW w:w="99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6"/>
        <w:gridCol w:w="5123"/>
      </w:tblGrid>
      <w:tr w:rsidR="003D6BA4" w:rsidTr="0094476F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A4" w:rsidRDefault="003D6BA4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uk-UA"/>
              </w:rPr>
              <w:t>ПОКУПЕЦЬ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F7262D" w:rsidRDefault="00632F9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sz w:val="26"/>
                <w:szCs w:val="26"/>
                <w:lang w:eastAsia="uk-UA"/>
              </w:rPr>
              <w:t>Сестрятинськ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sz w:val="26"/>
                <w:szCs w:val="26"/>
                <w:lang w:eastAsia="uk-UA"/>
              </w:rPr>
              <w:t xml:space="preserve"> гімназія</w:t>
            </w:r>
          </w:p>
          <w:p w:rsidR="0094476F" w:rsidRDefault="0094476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sz w:val="26"/>
                <w:szCs w:val="26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sz w:val="26"/>
                <w:szCs w:val="26"/>
                <w:lang w:eastAsia="uk-UA"/>
              </w:rPr>
              <w:t xml:space="preserve"> Радивилівської міської ради Радивилівського району Рівненської області</w:t>
            </w:r>
          </w:p>
          <w:p w:rsidR="003D6BA4" w:rsidRDefault="003D6BA4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F72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632F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47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івненсь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="009447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вилі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ь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F72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9447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632F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ят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ул. </w:t>
            </w:r>
            <w:r w:rsidR="00632F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32F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3D6BA4" w:rsidRDefault="003D6BA4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 ЄДРПОУ </w:t>
            </w:r>
            <w:r w:rsidR="00F72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</w:t>
            </w:r>
            <w:r w:rsidR="00632F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25</w:t>
            </w:r>
          </w:p>
          <w:p w:rsidR="003D6BA4" w:rsidRDefault="003D6BA4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р </w:t>
            </w:r>
            <w:r w:rsidR="00953A57">
              <w:rPr>
                <w:rFonts w:ascii="Arial" w:hAnsi="Arial" w:cs="Arial"/>
                <w:lang w:val="en-US"/>
              </w:rPr>
              <w:t>UA</w:t>
            </w:r>
            <w:r w:rsidR="00953A57">
              <w:rPr>
                <w:rFonts w:ascii="Arial" w:hAnsi="Arial" w:cs="Arial"/>
              </w:rPr>
              <w:t xml:space="preserve"> </w:t>
            </w:r>
            <w:r w:rsidR="00632F9B">
              <w:rPr>
                <w:rFonts w:ascii="Arial" w:hAnsi="Arial" w:cs="Arial"/>
              </w:rPr>
              <w:t>18</w:t>
            </w:r>
            <w:r w:rsidR="00953A57">
              <w:rPr>
                <w:rFonts w:ascii="Arial" w:hAnsi="Arial" w:cs="Arial"/>
              </w:rPr>
              <w:t>82017203442</w:t>
            </w:r>
            <w:r w:rsidR="00632F9B">
              <w:rPr>
                <w:rFonts w:ascii="Arial" w:hAnsi="Arial" w:cs="Arial"/>
              </w:rPr>
              <w:t>6</w:t>
            </w:r>
            <w:r w:rsidR="00953A57">
              <w:rPr>
                <w:rFonts w:ascii="Arial" w:hAnsi="Arial" w:cs="Arial"/>
              </w:rPr>
              <w:t>000</w:t>
            </w:r>
            <w:r w:rsidR="00632F9B">
              <w:rPr>
                <w:rFonts w:ascii="Arial" w:hAnsi="Arial" w:cs="Arial"/>
              </w:rPr>
              <w:t>3</w:t>
            </w:r>
            <w:r w:rsidR="00953A57">
              <w:rPr>
                <w:rFonts w:ascii="Arial" w:hAnsi="Arial" w:cs="Arial"/>
              </w:rPr>
              <w:t>00007</w:t>
            </w:r>
            <w:r w:rsidR="00632F9B">
              <w:rPr>
                <w:rFonts w:ascii="Arial" w:hAnsi="Arial" w:cs="Arial"/>
              </w:rPr>
              <w:t>944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ФО 820172 </w:t>
            </w:r>
          </w:p>
          <w:p w:rsidR="003D6BA4" w:rsidRDefault="003D6BA4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КСУ у м. </w:t>
            </w:r>
            <w:r w:rsidR="00234D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їв</w:t>
            </w:r>
          </w:p>
          <w:p w:rsidR="003D6BA4" w:rsidRDefault="00234D6D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3D6BA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иректор</w:t>
            </w:r>
            <w:r w:rsidR="00F7262D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6BA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  <w:r w:rsidR="00632F9B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Ін</w:t>
            </w:r>
            <w:proofErr w:type="spellEnd"/>
            <w:r w:rsidR="00632F9B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на ТКАЧУК</w:t>
            </w:r>
          </w:p>
          <w:p w:rsidR="003D6BA4" w:rsidRDefault="003D6BA4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i/>
                <w:cap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A4" w:rsidRDefault="003D6BA4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ПРОДАВЕЦЬ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:       </w:t>
            </w:r>
          </w:p>
        </w:tc>
      </w:tr>
    </w:tbl>
    <w:p w:rsidR="003D6BA4" w:rsidRDefault="003D6BA4" w:rsidP="003D6BA4">
      <w:pPr>
        <w:spacing w:after="20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3D6BA4" w:rsidRDefault="003D6BA4" w:rsidP="003D6BA4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br w:type="page"/>
      </w:r>
    </w:p>
    <w:p w:rsidR="003D6BA4" w:rsidRDefault="003D6BA4" w:rsidP="003D6BA4">
      <w:pPr>
        <w:spacing w:after="200" w:line="276" w:lineRule="auto"/>
        <w:ind w:left="609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lastRenderedPageBreak/>
        <w:t xml:space="preserve">Додаток  №1 до договору </w:t>
      </w:r>
    </w:p>
    <w:p w:rsidR="003D6BA4" w:rsidRDefault="003D6BA4" w:rsidP="003D6BA4">
      <w:pPr>
        <w:spacing w:after="200" w:line="276" w:lineRule="auto"/>
        <w:ind w:left="609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№  ___ від __________202</w:t>
      </w:r>
      <w:r w:rsidR="00BB22F4"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2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р.</w:t>
      </w:r>
    </w:p>
    <w:p w:rsidR="003D6BA4" w:rsidRDefault="003D6BA4" w:rsidP="003D6BA4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3D6BA4" w:rsidRDefault="003D6BA4" w:rsidP="003D6BA4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uk-UA"/>
        </w:rPr>
        <w:t>Специфікація</w:t>
      </w:r>
    </w:p>
    <w:p w:rsidR="003D6BA4" w:rsidRDefault="003D6BA4" w:rsidP="003D6BA4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tbl>
      <w:tblPr>
        <w:tblpPr w:leftFromText="180" w:rightFromText="180" w:bottomFromText="160" w:vertAnchor="text" w:horzAnchor="page" w:tblpX="1090" w:tblpY="7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91"/>
        <w:gridCol w:w="1053"/>
        <w:gridCol w:w="1174"/>
        <w:gridCol w:w="1539"/>
        <w:gridCol w:w="1417"/>
      </w:tblGrid>
      <w:tr w:rsidR="003D6BA4" w:rsidTr="003D6BA4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Найменування товар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О-ця вимір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К-ст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Ціна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в.т.ч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. ПДВ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Сума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в.т.ч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. ПДВ грн.</w:t>
            </w:r>
          </w:p>
        </w:tc>
      </w:tr>
      <w:tr w:rsidR="003D6BA4" w:rsidTr="003D6BA4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tabs>
                <w:tab w:val="left" w:pos="900"/>
              </w:tabs>
              <w:spacing w:after="200" w:line="276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орфобрикет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tabs>
                <w:tab w:val="left" w:pos="900"/>
              </w:tabs>
              <w:spacing w:after="200" w:line="276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Pr="002A4074" w:rsidRDefault="003D6BA4">
            <w:pPr>
              <w:tabs>
                <w:tab w:val="left" w:pos="900"/>
              </w:tabs>
              <w:spacing w:after="200" w:line="276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BA4" w:rsidRDefault="003D6BA4">
            <w:pPr>
              <w:tabs>
                <w:tab w:val="left" w:pos="900"/>
              </w:tabs>
              <w:spacing w:after="200" w:line="276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BA4" w:rsidRDefault="003D6BA4">
            <w:pPr>
              <w:tabs>
                <w:tab w:val="left" w:pos="900"/>
              </w:tabs>
              <w:spacing w:after="200" w:line="276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D6BA4" w:rsidTr="003D6BA4">
        <w:trPr>
          <w:trHeight w:val="589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BA4" w:rsidRDefault="003D6BA4">
            <w:pPr>
              <w:tabs>
                <w:tab w:val="left" w:pos="900"/>
              </w:tabs>
              <w:spacing w:after="200" w:line="276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Всьо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BA4" w:rsidRDefault="003D6BA4">
            <w:pPr>
              <w:tabs>
                <w:tab w:val="left" w:pos="900"/>
              </w:tabs>
              <w:spacing w:after="200" w:line="276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BA4" w:rsidRDefault="003D6BA4">
            <w:pPr>
              <w:tabs>
                <w:tab w:val="left" w:pos="900"/>
              </w:tabs>
              <w:spacing w:after="200" w:line="276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BA4" w:rsidRDefault="003D6BA4">
            <w:pPr>
              <w:tabs>
                <w:tab w:val="left" w:pos="900"/>
              </w:tabs>
              <w:spacing w:after="200" w:line="276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BA4" w:rsidRDefault="003D6BA4">
            <w:pPr>
              <w:tabs>
                <w:tab w:val="left" w:pos="900"/>
              </w:tabs>
              <w:spacing w:after="200" w:line="276" w:lineRule="auto"/>
              <w:ind w:right="9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D6BA4" w:rsidRDefault="003D6BA4" w:rsidP="003D6BA4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3D6BA4" w:rsidRDefault="00234D6D" w:rsidP="003D6BA4">
      <w:pPr>
        <w:keepNext/>
        <w:keepLines/>
        <w:tabs>
          <w:tab w:val="left" w:pos="5985"/>
        </w:tabs>
        <w:spacing w:before="240" w:after="0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uk-UA"/>
        </w:rPr>
        <w:t xml:space="preserve"> </w:t>
      </w:r>
      <w:r w:rsidR="003D6BA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uk-UA"/>
        </w:rPr>
        <w:t>ПОКУПЕЦЬ</w:t>
      </w:r>
      <w:r w:rsidR="003D6BA4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>:</w:t>
      </w:r>
      <w:r w:rsidR="003D6BA4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ab/>
      </w:r>
      <w:r w:rsidR="003D6BA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uk-UA"/>
        </w:rPr>
        <w:t xml:space="preserve">ПРОДАВЕЦЬ </w:t>
      </w:r>
      <w:r w:rsidR="003D6BA4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 xml:space="preserve">:       </w:t>
      </w:r>
    </w:p>
    <w:p w:rsidR="00F7262D" w:rsidRDefault="00234D6D" w:rsidP="00F7262D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</w:t>
      </w:r>
      <w:proofErr w:type="spellStart"/>
      <w:r w:rsidR="00632F9B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Сестрятинська</w:t>
      </w:r>
      <w:proofErr w:type="spellEnd"/>
      <w:r w:rsidR="00632F9B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гімназія</w:t>
      </w:r>
      <w:r w:rsidR="00F7262D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</w:t>
      </w:r>
    </w:p>
    <w:p w:rsidR="00AB0C9C" w:rsidRDefault="00F7262D" w:rsidP="00F7262D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Радивилівської міської ради </w:t>
      </w:r>
    </w:p>
    <w:p w:rsidR="00F7262D" w:rsidRDefault="00AB0C9C" w:rsidP="00F7262D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 Дубенсь</w:t>
      </w:r>
      <w:r w:rsidR="00F7262D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кого району Рівненської області</w:t>
      </w:r>
    </w:p>
    <w:p w:rsidR="00F7262D" w:rsidRDefault="00F7262D" w:rsidP="00F7262D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55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івненська область,</w:t>
      </w:r>
    </w:p>
    <w:p w:rsidR="00F7262D" w:rsidRDefault="00F7262D" w:rsidP="00F7262D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дивилівсь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.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стрят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ул. 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93</w:t>
      </w:r>
    </w:p>
    <w:p w:rsidR="00F7262D" w:rsidRDefault="00F7262D" w:rsidP="00F7262D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д ЄДРПОУ 253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25</w:t>
      </w:r>
    </w:p>
    <w:p w:rsidR="00F7262D" w:rsidRDefault="00F7262D" w:rsidP="00F7262D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/р </w:t>
      </w:r>
      <w:r w:rsidR="00953A57">
        <w:rPr>
          <w:rFonts w:ascii="Arial" w:hAnsi="Arial" w:cs="Arial"/>
          <w:lang w:val="en-US"/>
        </w:rPr>
        <w:t>UA</w:t>
      </w:r>
      <w:r w:rsidR="00953A57">
        <w:rPr>
          <w:rFonts w:ascii="Arial" w:hAnsi="Arial" w:cs="Arial"/>
        </w:rPr>
        <w:t xml:space="preserve"> </w:t>
      </w:r>
      <w:r w:rsidR="00632F9B">
        <w:rPr>
          <w:rFonts w:ascii="Arial" w:hAnsi="Arial" w:cs="Arial"/>
        </w:rPr>
        <w:t>1</w:t>
      </w:r>
      <w:r w:rsidR="00953A57">
        <w:rPr>
          <w:rFonts w:ascii="Arial" w:hAnsi="Arial" w:cs="Arial"/>
        </w:rPr>
        <w:t>882017203442</w:t>
      </w:r>
      <w:r w:rsidR="00632F9B">
        <w:rPr>
          <w:rFonts w:ascii="Arial" w:hAnsi="Arial" w:cs="Arial"/>
        </w:rPr>
        <w:t>6</w:t>
      </w:r>
      <w:r w:rsidR="00953A57">
        <w:rPr>
          <w:rFonts w:ascii="Arial" w:hAnsi="Arial" w:cs="Arial"/>
        </w:rPr>
        <w:t>000</w:t>
      </w:r>
      <w:r w:rsidR="00632F9B">
        <w:rPr>
          <w:rFonts w:ascii="Arial" w:hAnsi="Arial" w:cs="Arial"/>
        </w:rPr>
        <w:t>3</w:t>
      </w:r>
      <w:r w:rsidR="00953A57">
        <w:rPr>
          <w:rFonts w:ascii="Arial" w:hAnsi="Arial" w:cs="Arial"/>
        </w:rPr>
        <w:t>00007</w:t>
      </w:r>
      <w:r w:rsidR="00632F9B">
        <w:rPr>
          <w:rFonts w:ascii="Arial" w:hAnsi="Arial" w:cs="Arial"/>
        </w:rPr>
        <w:t>9446</w:t>
      </w:r>
    </w:p>
    <w:p w:rsidR="00F7262D" w:rsidRDefault="00F7262D" w:rsidP="00F7262D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ФО 820172 </w:t>
      </w:r>
    </w:p>
    <w:p w:rsidR="00F7262D" w:rsidRDefault="00F7262D" w:rsidP="00F7262D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КСУ у м. Київ</w:t>
      </w:r>
    </w:p>
    <w:p w:rsidR="00F7262D" w:rsidRDefault="00F7262D" w:rsidP="00F7262D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ru-RU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Директор_______________</w:t>
      </w:r>
      <w:r w:rsidR="00632F9B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Ін</w:t>
      </w:r>
      <w:proofErr w:type="spellEnd"/>
      <w:r w:rsidR="00632F9B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на ТКАЧУК</w:t>
      </w:r>
    </w:p>
    <w:p w:rsidR="003D6BA4" w:rsidRDefault="00F7262D" w:rsidP="00F7262D">
      <w:pPr>
        <w:keepNext/>
        <w:keepLines/>
        <w:spacing w:after="0" w:line="240" w:lineRule="auto"/>
        <w:outlineLvl w:val="0"/>
        <w:rPr>
          <w:sz w:val="24"/>
          <w:szCs w:val="24"/>
          <w:lang w:val="ru-RU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м.п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D6BA4" w:rsidRDefault="003D6BA4" w:rsidP="003D6BA4"/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603" w:rsidRDefault="00147603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603" w:rsidRDefault="00147603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603" w:rsidRDefault="00147603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603" w:rsidRDefault="00147603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603" w:rsidRDefault="00147603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603" w:rsidRDefault="00147603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даток №2 до договору</w:t>
      </w:r>
    </w:p>
    <w:p w:rsidR="003D6BA4" w:rsidRDefault="00BB22F4" w:rsidP="003D6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 xml:space="preserve">     № ___ від __________2022</w:t>
      </w:r>
      <w:r w:rsidR="003D6BA4"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р.</w:t>
      </w: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BA4" w:rsidRDefault="003D6BA4" w:rsidP="003D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ісце знаходження об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ставки</w:t>
      </w:r>
    </w:p>
    <w:p w:rsidR="003D6BA4" w:rsidRDefault="003D6BA4" w:rsidP="003D6B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писок  </w:t>
      </w:r>
      <w:r w:rsidR="00720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ілій </w:t>
      </w:r>
    </w:p>
    <w:p w:rsidR="003D6BA4" w:rsidRDefault="003D6BA4" w:rsidP="003D6B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4"/>
        <w:gridCol w:w="4675"/>
        <w:gridCol w:w="1418"/>
      </w:tblGrid>
      <w:tr w:rsidR="003D6BA4" w:rsidTr="00720C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A4" w:rsidRDefault="003D6BA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A4" w:rsidRDefault="003D6BA4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ва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A4" w:rsidRDefault="003D6BA4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A4" w:rsidRDefault="003D6BA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тонн</w:t>
            </w:r>
          </w:p>
        </w:tc>
      </w:tr>
      <w:tr w:rsidR="003D6BA4" w:rsidTr="00720C7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A4" w:rsidRDefault="003D6BA4">
            <w:pPr>
              <w:autoSpaceDN w:val="0"/>
              <w:spacing w:after="0" w:line="254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A4" w:rsidRDefault="00632F9B" w:rsidP="00AB0C9C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я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мназія</w:t>
            </w:r>
            <w:r w:rsidR="0014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вилівської</w:t>
            </w:r>
            <w:proofErr w:type="spellEnd"/>
            <w:r w:rsidR="0014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 </w:t>
            </w:r>
            <w:proofErr w:type="spellStart"/>
            <w:r w:rsidR="00AB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</w:t>
            </w:r>
            <w:r w:rsidR="0014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ого</w:t>
            </w:r>
            <w:proofErr w:type="spellEnd"/>
            <w:r w:rsidR="0014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="0014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ненської</w:t>
            </w:r>
            <w:proofErr w:type="spellEnd"/>
            <w:r w:rsidR="0014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A4" w:rsidRDefault="00720C7B" w:rsidP="00632F9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енська</w:t>
            </w:r>
            <w:r w:rsidR="003D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вилівсь</w:t>
            </w:r>
            <w:r w:rsidR="003D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="003D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="003D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63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ятин</w:t>
            </w:r>
            <w:proofErr w:type="spellEnd"/>
            <w:r w:rsidR="003D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ул. </w:t>
            </w:r>
            <w:r w:rsidR="0063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</w:t>
            </w:r>
            <w:r w:rsidR="003D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A4" w:rsidRDefault="003D6BA4" w:rsidP="00B109E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21C9" w:rsidRDefault="003D6BA4" w:rsidP="00147603">
      <w:pPr>
        <w:keepNext/>
        <w:keepLines/>
        <w:tabs>
          <w:tab w:val="left" w:pos="5985"/>
        </w:tabs>
        <w:spacing w:before="240" w:after="0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uk-UA"/>
        </w:rPr>
        <w:t>ПОКУПЕЦЬ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>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uk-UA"/>
        </w:rPr>
        <w:t xml:space="preserve">ПРОДАВЕЦЬ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 xml:space="preserve">:      </w:t>
      </w:r>
    </w:p>
    <w:p w:rsidR="00147603" w:rsidRDefault="00632F9B" w:rsidP="00147603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Сестрятинська</w:t>
      </w:r>
      <w:proofErr w:type="spellEnd"/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гімназія</w:t>
      </w:r>
    </w:p>
    <w:p w:rsidR="00147603" w:rsidRDefault="00147603" w:rsidP="00147603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 xml:space="preserve"> Радивилівської міської ради </w:t>
      </w:r>
    </w:p>
    <w:p w:rsidR="00147603" w:rsidRDefault="00AB0C9C" w:rsidP="00147603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</w:pPr>
      <w:r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Дубенсь</w:t>
      </w:r>
      <w:r w:rsidR="00147603">
        <w:rPr>
          <w:rFonts w:ascii="Times New Roman" w:eastAsiaTheme="minorEastAsia" w:hAnsi="Times New Roman" w:cs="Times New Roman"/>
          <w:b/>
          <w:color w:val="000000"/>
          <w:spacing w:val="-4"/>
          <w:sz w:val="26"/>
          <w:szCs w:val="26"/>
          <w:lang w:eastAsia="uk-UA"/>
        </w:rPr>
        <w:t>кого району Рівненської області</w:t>
      </w:r>
    </w:p>
    <w:p w:rsidR="00147603" w:rsidRDefault="00147603" w:rsidP="00147603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55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івненська область,</w:t>
      </w:r>
    </w:p>
    <w:p w:rsidR="00147603" w:rsidRDefault="00147603" w:rsidP="00147603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дивилівсь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.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стрят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ул. 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93</w:t>
      </w:r>
    </w:p>
    <w:p w:rsidR="00147603" w:rsidRDefault="00147603" w:rsidP="00147603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д ЄДРПОУ 253</w:t>
      </w:r>
      <w:r w:rsidR="00632F9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25</w:t>
      </w:r>
    </w:p>
    <w:p w:rsidR="00953A57" w:rsidRDefault="00147603" w:rsidP="00953A57">
      <w:pPr>
        <w:keepNext/>
        <w:keepLines/>
        <w:spacing w:after="0" w:line="240" w:lineRule="auto"/>
        <w:outlineLvl w:val="0"/>
        <w:rPr>
          <w:rFonts w:ascii="Arial" w:hAnsi="Arial" w:cs="Aria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/р </w:t>
      </w:r>
      <w:r w:rsidR="00953A57">
        <w:rPr>
          <w:rFonts w:ascii="Arial" w:hAnsi="Arial" w:cs="Arial"/>
          <w:lang w:val="en-US"/>
        </w:rPr>
        <w:t>UA</w:t>
      </w:r>
      <w:r w:rsidR="00953A57">
        <w:rPr>
          <w:rFonts w:ascii="Arial" w:hAnsi="Arial" w:cs="Arial"/>
        </w:rPr>
        <w:t xml:space="preserve"> </w:t>
      </w:r>
      <w:r w:rsidR="00632F9B">
        <w:rPr>
          <w:rFonts w:ascii="Arial" w:hAnsi="Arial" w:cs="Arial"/>
        </w:rPr>
        <w:t>1</w:t>
      </w:r>
      <w:r w:rsidR="00953A57">
        <w:rPr>
          <w:rFonts w:ascii="Arial" w:hAnsi="Arial" w:cs="Arial"/>
        </w:rPr>
        <w:t>882017203442</w:t>
      </w:r>
      <w:r w:rsidR="00632F9B">
        <w:rPr>
          <w:rFonts w:ascii="Arial" w:hAnsi="Arial" w:cs="Arial"/>
        </w:rPr>
        <w:t>6</w:t>
      </w:r>
      <w:r w:rsidR="00953A57">
        <w:rPr>
          <w:rFonts w:ascii="Arial" w:hAnsi="Arial" w:cs="Arial"/>
        </w:rPr>
        <w:t>000</w:t>
      </w:r>
      <w:r w:rsidR="00632F9B">
        <w:rPr>
          <w:rFonts w:ascii="Arial" w:hAnsi="Arial" w:cs="Arial"/>
        </w:rPr>
        <w:t>3</w:t>
      </w:r>
      <w:r w:rsidR="00953A57">
        <w:rPr>
          <w:rFonts w:ascii="Arial" w:hAnsi="Arial" w:cs="Arial"/>
        </w:rPr>
        <w:t>00007</w:t>
      </w:r>
      <w:r w:rsidR="00632F9B">
        <w:rPr>
          <w:rFonts w:ascii="Arial" w:hAnsi="Arial" w:cs="Arial"/>
        </w:rPr>
        <w:t>9446</w:t>
      </w:r>
    </w:p>
    <w:p w:rsidR="00147603" w:rsidRDefault="00147603" w:rsidP="00953A57">
      <w:pPr>
        <w:keepNext/>
        <w:keepLines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КСУ у м. Київ</w:t>
      </w:r>
    </w:p>
    <w:p w:rsidR="00147603" w:rsidRDefault="00147603" w:rsidP="00147603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ru-RU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Директор_______________</w:t>
      </w:r>
      <w:r w:rsidR="00632F9B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Ін</w:t>
      </w:r>
      <w:proofErr w:type="spellEnd"/>
      <w:r w:rsidR="00632F9B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на ТКАЧУК</w:t>
      </w:r>
    </w:p>
    <w:p w:rsidR="00147603" w:rsidRDefault="00147603" w:rsidP="00147603">
      <w:pPr>
        <w:keepNext/>
        <w:keepLines/>
        <w:spacing w:after="0" w:line="240" w:lineRule="auto"/>
        <w:outlineLvl w:val="0"/>
        <w:rPr>
          <w:sz w:val="24"/>
          <w:szCs w:val="24"/>
          <w:lang w:val="ru-RU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м.п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147603" w:rsidRDefault="00147603" w:rsidP="00147603"/>
    <w:p w:rsidR="00147603" w:rsidRPr="00147603" w:rsidRDefault="00147603" w:rsidP="00147603">
      <w:pPr>
        <w:keepNext/>
        <w:keepLines/>
        <w:tabs>
          <w:tab w:val="left" w:pos="5985"/>
        </w:tabs>
        <w:spacing w:before="240" w:after="0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</w:p>
    <w:sectPr w:rsidR="00147603" w:rsidRPr="00147603" w:rsidSect="003D6BA4">
      <w:pgSz w:w="11906" w:h="16838"/>
      <w:pgMar w:top="709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27D0"/>
    <w:multiLevelType w:val="multilevel"/>
    <w:tmpl w:val="4F643BC8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3"/>
      <w:numFmt w:val="decimal"/>
      <w:suff w:val="space"/>
      <w:lvlText w:val="%1.%2."/>
      <w:lvlJc w:val="left"/>
      <w:pPr>
        <w:ind w:left="1211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/>
      </w:rPr>
    </w:lvl>
  </w:abstractNum>
  <w:abstractNum w:abstractNumId="1">
    <w:nsid w:val="45243E61"/>
    <w:multiLevelType w:val="multilevel"/>
    <w:tmpl w:val="8B30562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D6BA4"/>
    <w:rsid w:val="0004475C"/>
    <w:rsid w:val="000C5CEA"/>
    <w:rsid w:val="00147603"/>
    <w:rsid w:val="001F28EF"/>
    <w:rsid w:val="00234D6D"/>
    <w:rsid w:val="002A4074"/>
    <w:rsid w:val="003D6BA4"/>
    <w:rsid w:val="00472133"/>
    <w:rsid w:val="004A7D26"/>
    <w:rsid w:val="005E37B8"/>
    <w:rsid w:val="00632F9B"/>
    <w:rsid w:val="00686EC2"/>
    <w:rsid w:val="00720C7B"/>
    <w:rsid w:val="0093428F"/>
    <w:rsid w:val="0094476F"/>
    <w:rsid w:val="00953A57"/>
    <w:rsid w:val="00AB0C9C"/>
    <w:rsid w:val="00B109E6"/>
    <w:rsid w:val="00B6697C"/>
    <w:rsid w:val="00BA3CAE"/>
    <w:rsid w:val="00BB22F4"/>
    <w:rsid w:val="00BF4D14"/>
    <w:rsid w:val="00D3408C"/>
    <w:rsid w:val="00D34278"/>
    <w:rsid w:val="00D47354"/>
    <w:rsid w:val="00D8335A"/>
    <w:rsid w:val="00D927AD"/>
    <w:rsid w:val="00EA5D27"/>
    <w:rsid w:val="00F121C9"/>
    <w:rsid w:val="00F7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A4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6510-1228-4644-8D13-12F08B7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97</Words>
  <Characters>324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іванка</cp:lastModifiedBy>
  <cp:revision>31</cp:revision>
  <cp:lastPrinted>2020-08-03T07:46:00Z</cp:lastPrinted>
  <dcterms:created xsi:type="dcterms:W3CDTF">2020-07-31T14:09:00Z</dcterms:created>
  <dcterms:modified xsi:type="dcterms:W3CDTF">2022-06-14T11:40:00Z</dcterms:modified>
</cp:coreProperties>
</file>